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C5FBA" w14:textId="5F66985E" w:rsidR="002271A0" w:rsidRPr="00A10F56" w:rsidRDefault="00926A49" w:rsidP="002271A0">
      <w:pPr>
        <w:rPr>
          <w:rFonts w:ascii="Tahoma" w:eastAsiaTheme="minorEastAsia" w:hAnsi="Tahoma" w:cs="Tahoma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Exodus </w:t>
      </w:r>
      <w:r w:rsidR="00401DDF" w:rsidRPr="00A10F56">
        <w:rPr>
          <w:rFonts w:ascii="Tahoma" w:eastAsiaTheme="minorEastAsia" w:hAnsi="Tahoma" w:cs="Tahoma"/>
          <w:color w:val="222222"/>
          <w:sz w:val="20"/>
          <w:szCs w:val="18"/>
        </w:rPr>
        <w:t>7:1</w:t>
      </w:r>
      <w:r w:rsidR="00C515B6" w:rsidRPr="00A10F56">
        <w:rPr>
          <w:rFonts w:ascii="Tahoma" w:eastAsiaTheme="minorEastAsia" w:hAnsi="Tahoma" w:cs="Tahoma"/>
          <w:color w:val="222222"/>
          <w:sz w:val="20"/>
          <w:szCs w:val="18"/>
        </w:rPr>
        <w:t>-</w:t>
      </w:r>
      <w:r w:rsidR="00401DDF" w:rsidRPr="00A10F56">
        <w:rPr>
          <w:rFonts w:ascii="Tahoma" w:eastAsiaTheme="minorEastAsia" w:hAnsi="Tahoma" w:cs="Tahoma"/>
          <w:color w:val="222222"/>
          <w:sz w:val="20"/>
          <w:szCs w:val="18"/>
        </w:rPr>
        <w:t>13</w:t>
      </w:r>
    </w:p>
    <w:p w14:paraId="7911428D" w14:textId="2535F5AB" w:rsidR="002271A0" w:rsidRPr="00A10F56" w:rsidRDefault="00926A49" w:rsidP="002271A0">
      <w:pPr>
        <w:rPr>
          <w:rFonts w:ascii="Tahoma" w:eastAsiaTheme="minorEastAsia" w:hAnsi="Tahoma" w:cs="Tahoma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출애굽기</w:t>
      </w:r>
      <w:r w:rsidR="002271A0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401DDF" w:rsidRPr="00A10F56">
        <w:rPr>
          <w:rFonts w:ascii="Tahoma" w:eastAsiaTheme="minorEastAsia" w:hAnsi="Tahoma" w:cs="Tahoma"/>
          <w:color w:val="222222"/>
          <w:sz w:val="20"/>
          <w:szCs w:val="18"/>
        </w:rPr>
        <w:t>7</w:t>
      </w:r>
      <w:r w:rsidR="002271A0" w:rsidRPr="00A10F56">
        <w:rPr>
          <w:rFonts w:ascii="Tahoma" w:eastAsiaTheme="minorEastAsia" w:hAnsi="Tahoma" w:cs="Tahoma"/>
          <w:color w:val="222222"/>
          <w:sz w:val="20"/>
          <w:szCs w:val="18"/>
        </w:rPr>
        <w:t>장</w:t>
      </w:r>
      <w:r w:rsidR="00401DDF" w:rsidRPr="00A10F56">
        <w:rPr>
          <w:rFonts w:ascii="Tahoma" w:eastAsiaTheme="minorEastAsia" w:hAnsi="Tahoma" w:cs="Tahoma"/>
          <w:color w:val="222222"/>
          <w:sz w:val="20"/>
          <w:szCs w:val="18"/>
        </w:rPr>
        <w:t>1-13</w:t>
      </w:r>
      <w:r w:rsidR="00401DDF" w:rsidRPr="00A10F56">
        <w:rPr>
          <w:rFonts w:ascii="Tahoma" w:eastAsiaTheme="minorEastAsia" w:hAnsi="Tahoma" w:cs="Tahoma"/>
          <w:color w:val="222222"/>
          <w:sz w:val="20"/>
          <w:szCs w:val="18"/>
        </w:rPr>
        <w:t>절</w:t>
      </w:r>
    </w:p>
    <w:p w14:paraId="2EA5E00C" w14:textId="77777777" w:rsidR="00401DDF" w:rsidRPr="00401DDF" w:rsidRDefault="00401DDF" w:rsidP="00401DDF">
      <w:pPr>
        <w:rPr>
          <w:rFonts w:ascii="Tahoma" w:hAnsi="Tahoma" w:cs="Tahoma"/>
        </w:rPr>
      </w:pPr>
      <w:r w:rsidRPr="00401DD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nakes that Eat Gods</w:t>
      </w:r>
    </w:p>
    <w:p w14:paraId="0FDB6B5A" w14:textId="69E33A24" w:rsidR="002271A0" w:rsidRPr="00A10F56" w:rsidRDefault="00401DDF" w:rsidP="002271A0">
      <w:pPr>
        <w:rPr>
          <w:rFonts w:ascii="Tahoma" w:eastAsiaTheme="minorEastAsia" w:hAnsi="Tahoma" w:cs="Tahoma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신들을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먹는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뱀</w:t>
      </w:r>
    </w:p>
    <w:p w14:paraId="6FB22246" w14:textId="77777777" w:rsidR="002271A0" w:rsidRPr="00A10F56" w:rsidRDefault="002271A0" w:rsidP="002271A0">
      <w:pPr>
        <w:rPr>
          <w:rFonts w:ascii="Tahoma" w:eastAsiaTheme="minorEastAsia" w:hAnsi="Tahoma" w:cs="Tahoma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Pastor Bryan Chapell</w:t>
      </w:r>
    </w:p>
    <w:p w14:paraId="1FD9DBAE" w14:textId="77777777" w:rsidR="002271A0" w:rsidRPr="00A10F56" w:rsidRDefault="002271A0" w:rsidP="002271A0">
      <w:pPr>
        <w:rPr>
          <w:rFonts w:ascii="Tahoma" w:eastAsiaTheme="minorEastAsia" w:hAnsi="Tahoma" w:cs="Tahoma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브라이언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채플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목사</w:t>
      </w:r>
    </w:p>
    <w:p w14:paraId="03CD6C9E" w14:textId="2588048B" w:rsidR="002271A0" w:rsidRPr="00A10F56" w:rsidRDefault="00075FF3" w:rsidP="002271A0">
      <w:pPr>
        <w:rPr>
          <w:rFonts w:ascii="Tahoma" w:eastAsiaTheme="minorEastAsia" w:hAnsi="Tahoma" w:cs="Tahoma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Sermon </w:t>
      </w:r>
      <w:r w:rsidR="00926A49" w:rsidRPr="00A10F56">
        <w:rPr>
          <w:rFonts w:ascii="Tahoma" w:eastAsiaTheme="minorEastAsia" w:hAnsi="Tahoma" w:cs="Tahoma"/>
          <w:color w:val="222222"/>
          <w:sz w:val="20"/>
          <w:szCs w:val="18"/>
        </w:rPr>
        <w:t>6</w:t>
      </w:r>
      <w:r w:rsidR="00BA426F" w:rsidRPr="00A10F56">
        <w:rPr>
          <w:rFonts w:ascii="Tahoma" w:eastAsiaTheme="minorEastAsia" w:hAnsi="Tahoma" w:cs="Tahoma"/>
          <w:color w:val="222222"/>
          <w:sz w:val="20"/>
          <w:szCs w:val="18"/>
        </w:rPr>
        <w:t>-</w:t>
      </w:r>
      <w:r w:rsidR="00401DDF" w:rsidRPr="00A10F56">
        <w:rPr>
          <w:rFonts w:ascii="Tahoma" w:eastAsiaTheme="minorEastAsia" w:hAnsi="Tahoma" w:cs="Tahoma"/>
          <w:color w:val="222222"/>
          <w:sz w:val="20"/>
          <w:szCs w:val="18"/>
        </w:rPr>
        <w:t>24</w:t>
      </w:r>
      <w:r w:rsidR="002271A0" w:rsidRPr="00A10F56">
        <w:rPr>
          <w:rFonts w:ascii="Tahoma" w:eastAsiaTheme="minorEastAsia" w:hAnsi="Tahoma" w:cs="Tahoma"/>
          <w:color w:val="222222"/>
          <w:sz w:val="20"/>
          <w:szCs w:val="18"/>
        </w:rPr>
        <w:t>-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20</w:t>
      </w:r>
      <w:r w:rsidR="002271A0" w:rsidRPr="00A10F56">
        <w:rPr>
          <w:rFonts w:ascii="Tahoma" w:eastAsiaTheme="minorEastAsia" w:hAnsi="Tahoma" w:cs="Tahoma"/>
          <w:color w:val="222222"/>
          <w:sz w:val="20"/>
          <w:szCs w:val="18"/>
        </w:rPr>
        <w:t>18</w:t>
      </w:r>
    </w:p>
    <w:p w14:paraId="7ACCAB08" w14:textId="52037048" w:rsidR="002271A0" w:rsidRPr="00A10F56" w:rsidRDefault="002271A0" w:rsidP="002271A0">
      <w:pPr>
        <w:rPr>
          <w:rFonts w:ascii="Tahoma" w:eastAsiaTheme="minorEastAsia" w:hAnsi="Tahoma" w:cs="Tahoma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2018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년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926A49" w:rsidRPr="00A10F56">
        <w:rPr>
          <w:rFonts w:ascii="Tahoma" w:eastAsiaTheme="minorEastAsia" w:hAnsi="Tahoma" w:cs="Tahoma"/>
          <w:color w:val="222222"/>
          <w:sz w:val="20"/>
          <w:szCs w:val="18"/>
        </w:rPr>
        <w:t>6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월</w:t>
      </w:r>
      <w:r w:rsidR="00BA426F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401DDF" w:rsidRPr="00A10F56">
        <w:rPr>
          <w:rFonts w:ascii="Tahoma" w:eastAsiaTheme="minorEastAsia" w:hAnsi="Tahoma" w:cs="Tahoma"/>
          <w:color w:val="222222"/>
          <w:sz w:val="20"/>
          <w:szCs w:val="18"/>
        </w:rPr>
        <w:t>24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일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주일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설교</w:t>
      </w:r>
    </w:p>
    <w:p w14:paraId="5CFDB069" w14:textId="77777777" w:rsidR="00C515B6" w:rsidRPr="00A10F56" w:rsidRDefault="00C515B6" w:rsidP="000A2D66">
      <w:pPr>
        <w:rPr>
          <w:rFonts w:ascii="Tahoma" w:eastAsiaTheme="minorEastAsia" w:hAnsi="Tahoma" w:cs="Tahoma"/>
          <w:color w:val="000000"/>
          <w:sz w:val="20"/>
          <w:szCs w:val="18"/>
        </w:rPr>
      </w:pPr>
    </w:p>
    <w:p w14:paraId="4DB4A291" w14:textId="14F7ED89" w:rsidR="00C515B6" w:rsidRPr="00A10F56" w:rsidRDefault="004D3130" w:rsidP="00C515B6">
      <w:pPr>
        <w:rPr>
          <w:rFonts w:ascii="Tahoma" w:hAnsi="Tahoma" w:cs="Tahoma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Introduction: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401DDF" w:rsidRPr="00A10F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he Gingham Dog and the Calico Cat</w:t>
      </w:r>
    </w:p>
    <w:p w14:paraId="314C646D" w14:textId="057C7F85" w:rsidR="00401DDF" w:rsidRPr="00A10F56" w:rsidRDefault="004D3130" w:rsidP="00401DDF">
      <w:pPr>
        <w:rPr>
          <w:rFonts w:ascii="Tahoma" w:eastAsiaTheme="minorEastAsia" w:hAnsi="Tahoma" w:cs="Tahoma"/>
          <w:color w:val="000000"/>
          <w:sz w:val="20"/>
          <w:szCs w:val="18"/>
        </w:rPr>
      </w:pPr>
      <w:r w:rsidRPr="00A10F56">
        <w:rPr>
          <w:rFonts w:ascii="Tahoma" w:eastAsiaTheme="minorEastAsia" w:hAnsi="Tahoma" w:cs="Tahoma"/>
          <w:color w:val="000000"/>
          <w:sz w:val="20"/>
          <w:szCs w:val="18"/>
        </w:rPr>
        <w:t>서론</w:t>
      </w:r>
      <w:r w:rsidRPr="00A10F56">
        <w:rPr>
          <w:rFonts w:ascii="Tahoma" w:eastAsiaTheme="minorEastAsia" w:hAnsi="Tahoma" w:cs="Tahoma"/>
          <w:color w:val="000000"/>
          <w:sz w:val="20"/>
          <w:szCs w:val="18"/>
        </w:rPr>
        <w:t>:</w:t>
      </w:r>
      <w:r w:rsidRPr="00A10F56">
        <w:rPr>
          <w:rFonts w:ascii="Tahoma" w:eastAsiaTheme="minorEastAsia" w:hAnsi="Tahoma" w:cs="Tahoma"/>
          <w:color w:val="000000"/>
          <w:sz w:val="20"/>
          <w:szCs w:val="18"/>
        </w:rPr>
        <w:tab/>
      </w:r>
      <w:r w:rsidRPr="00A10F56">
        <w:rPr>
          <w:rFonts w:ascii="Tahoma" w:eastAsiaTheme="minorEastAsia" w:hAnsi="Tahoma" w:cs="Tahoma"/>
          <w:color w:val="000000"/>
          <w:sz w:val="20"/>
          <w:szCs w:val="18"/>
        </w:rPr>
        <w:tab/>
      </w:r>
      <w:proofErr w:type="spellStart"/>
      <w:r w:rsidR="00401DDF" w:rsidRPr="00A10F56">
        <w:rPr>
          <w:rFonts w:ascii="Tahoma" w:eastAsiaTheme="minorEastAsia" w:hAnsi="Tahoma" w:cs="Tahoma"/>
          <w:color w:val="000000"/>
          <w:sz w:val="20"/>
          <w:szCs w:val="18"/>
        </w:rPr>
        <w:t>깅엄</w:t>
      </w:r>
      <w:proofErr w:type="spellEnd"/>
      <w:r w:rsidR="00401DDF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>체크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401DDF" w:rsidRPr="00A10F56">
        <w:rPr>
          <w:rFonts w:ascii="Tahoma" w:eastAsiaTheme="minorEastAsia" w:hAnsi="Tahoma" w:cs="Tahoma"/>
          <w:color w:val="000000"/>
          <w:sz w:val="20"/>
          <w:szCs w:val="18"/>
        </w:rPr>
        <w:t>개와</w:t>
      </w:r>
      <w:r w:rsidR="00401DDF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401DDF" w:rsidRPr="00A10F56">
        <w:rPr>
          <w:rFonts w:ascii="Tahoma" w:eastAsiaTheme="minorEastAsia" w:hAnsi="Tahoma" w:cs="Tahoma"/>
          <w:color w:val="000000"/>
          <w:sz w:val="20"/>
          <w:szCs w:val="18"/>
        </w:rPr>
        <w:t>반점</w:t>
      </w:r>
      <w:r w:rsidR="00401DDF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proofErr w:type="spellStart"/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>칼리코</w:t>
      </w:r>
      <w:proofErr w:type="spellEnd"/>
      <w:r w:rsidR="00401DDF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401DDF" w:rsidRPr="00A10F56">
        <w:rPr>
          <w:rFonts w:ascii="Tahoma" w:eastAsiaTheme="minorEastAsia" w:hAnsi="Tahoma" w:cs="Tahoma"/>
          <w:color w:val="000000"/>
          <w:sz w:val="20"/>
          <w:szCs w:val="18"/>
        </w:rPr>
        <w:t>고양이</w:t>
      </w:r>
    </w:p>
    <w:p w14:paraId="68E2002C" w14:textId="13EE1FF3" w:rsidR="004D3130" w:rsidRPr="00A10F56" w:rsidRDefault="004D3130" w:rsidP="004D3130">
      <w:pPr>
        <w:rPr>
          <w:rFonts w:ascii="Tahoma" w:eastAsiaTheme="minorEastAsia" w:hAnsi="Tahoma" w:cs="Tahoma"/>
          <w:color w:val="000000"/>
          <w:sz w:val="20"/>
          <w:szCs w:val="18"/>
        </w:rPr>
      </w:pPr>
    </w:p>
    <w:p w14:paraId="412D8814" w14:textId="77777777" w:rsidR="004D3130" w:rsidRPr="00A10F56" w:rsidRDefault="004D3130" w:rsidP="004D3130">
      <w:pPr>
        <w:rPr>
          <w:rFonts w:ascii="Tahoma" w:eastAsiaTheme="minorEastAsia" w:hAnsi="Tahoma" w:cs="Tahoma"/>
          <w:color w:val="000000"/>
          <w:sz w:val="11"/>
          <w:szCs w:val="18"/>
        </w:rPr>
      </w:pPr>
    </w:p>
    <w:p w14:paraId="6E2C00E7" w14:textId="77777777" w:rsidR="008B0DC1" w:rsidRPr="00A10F56" w:rsidRDefault="004D3130" w:rsidP="008B0DC1">
      <w:pPr>
        <w:rPr>
          <w:rFonts w:ascii="Tahoma" w:hAnsi="Tahoma" w:cs="Tahoma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Key Thought: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8B0DC1" w:rsidRPr="00A10F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he fight’s not over until the final round when God is battling hard hearts.</w:t>
      </w:r>
    </w:p>
    <w:p w14:paraId="63E05560" w14:textId="36C4121B" w:rsidR="004D3130" w:rsidRPr="00A10F56" w:rsidRDefault="004D3130" w:rsidP="004D3130">
      <w:pPr>
        <w:rPr>
          <w:rFonts w:ascii="Tahoma" w:eastAsiaTheme="minorEastAsia" w:hAnsi="Tahoma" w:cs="Tahoma"/>
          <w:color w:val="000000"/>
          <w:sz w:val="20"/>
          <w:szCs w:val="18"/>
        </w:rPr>
      </w:pPr>
      <w:r w:rsidRPr="00A10F56">
        <w:rPr>
          <w:rFonts w:ascii="Tahoma" w:eastAsiaTheme="minorEastAsia" w:hAnsi="Tahoma" w:cs="Tahoma"/>
          <w:color w:val="000000"/>
          <w:sz w:val="20"/>
          <w:szCs w:val="18"/>
        </w:rPr>
        <w:t>주요</w:t>
      </w:r>
      <w:r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Pr="00A10F56">
        <w:rPr>
          <w:rFonts w:ascii="Tahoma" w:eastAsiaTheme="minorEastAsia" w:hAnsi="Tahoma" w:cs="Tahoma"/>
          <w:color w:val="000000"/>
          <w:sz w:val="20"/>
          <w:szCs w:val="18"/>
        </w:rPr>
        <w:t>묵상</w:t>
      </w:r>
      <w:r w:rsidRPr="00A10F56">
        <w:rPr>
          <w:rFonts w:ascii="Tahoma" w:eastAsiaTheme="minorEastAsia" w:hAnsi="Tahoma" w:cs="Tahoma"/>
          <w:color w:val="000000"/>
          <w:sz w:val="20"/>
          <w:szCs w:val="18"/>
        </w:rPr>
        <w:t>:</w:t>
      </w:r>
      <w:r w:rsidRPr="00A10F56">
        <w:rPr>
          <w:rFonts w:ascii="Tahoma" w:eastAsiaTheme="minorEastAsia" w:hAnsi="Tahoma" w:cs="Tahoma"/>
          <w:color w:val="000000"/>
          <w:sz w:val="20"/>
          <w:szCs w:val="18"/>
        </w:rPr>
        <w:tab/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>하나님께서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>강퍅한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BA6F34" w:rsidRPr="00A10F56">
        <w:rPr>
          <w:rFonts w:ascii="Tahoma" w:eastAsiaTheme="minorEastAsia" w:hAnsi="Tahoma" w:cs="Tahoma"/>
          <w:color w:val="000000"/>
          <w:sz w:val="20"/>
          <w:szCs w:val="18"/>
        </w:rPr>
        <w:t>마음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>과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 xml:space="preserve"> 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>다투실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 xml:space="preserve"> 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>때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>는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>,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>결승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>에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>가기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>전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>까지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>그</w:t>
      </w:r>
      <w:r w:rsidR="00A260EB">
        <w:rPr>
          <w:rFonts w:ascii="Tahoma" w:eastAsiaTheme="minorEastAsia" w:hAnsi="Tahoma" w:cs="Tahoma" w:hint="eastAsia"/>
          <w:color w:val="000000"/>
          <w:sz w:val="20"/>
          <w:szCs w:val="18"/>
        </w:rPr>
        <w:t xml:space="preserve"> 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>싸움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>이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8B0DC1" w:rsidRPr="00A10F56">
        <w:rPr>
          <w:rFonts w:ascii="Tahoma" w:eastAsiaTheme="minorEastAsia" w:hAnsi="Tahoma" w:cs="Tahoma"/>
          <w:color w:val="000000"/>
          <w:sz w:val="20"/>
          <w:szCs w:val="18"/>
        </w:rPr>
        <w:t>끝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>나지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>않습니다</w:t>
      </w:r>
      <w:r w:rsidR="00D754E4" w:rsidRPr="00A10F56">
        <w:rPr>
          <w:rFonts w:ascii="Tahoma" w:eastAsiaTheme="minorEastAsia" w:hAnsi="Tahoma" w:cs="Tahoma"/>
          <w:color w:val="000000"/>
          <w:sz w:val="20"/>
          <w:szCs w:val="18"/>
        </w:rPr>
        <w:t>.</w:t>
      </w:r>
    </w:p>
    <w:p w14:paraId="4ACA3578" w14:textId="77777777" w:rsidR="004D3130" w:rsidRPr="00A10F56" w:rsidRDefault="004D3130" w:rsidP="00C515B6">
      <w:pPr>
        <w:rPr>
          <w:rFonts w:ascii="Tahoma" w:eastAsiaTheme="minorEastAsia" w:hAnsi="Tahoma" w:cs="Tahoma"/>
          <w:color w:val="222222"/>
          <w:sz w:val="11"/>
          <w:szCs w:val="18"/>
        </w:rPr>
      </w:pPr>
    </w:p>
    <w:p w14:paraId="6F5FA381" w14:textId="77777777" w:rsidR="00D754E4" w:rsidRPr="00A10F56" w:rsidRDefault="004D3130" w:rsidP="00D754E4">
      <w:pPr>
        <w:rPr>
          <w:rFonts w:ascii="Tahoma" w:hAnsi="Tahoma" w:cs="Tahoma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Key Question: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D754E4" w:rsidRPr="00A10F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What does Exodus 7 teach us about hard hearts?</w:t>
      </w:r>
    </w:p>
    <w:p w14:paraId="6F919B88" w14:textId="4D48625B" w:rsidR="00B04A7F" w:rsidRPr="00A10F56" w:rsidRDefault="00B04A7F" w:rsidP="00B04A7F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핵심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질문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: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D754E4" w:rsidRPr="00A10F56">
        <w:rPr>
          <w:rFonts w:ascii="Tahoma" w:eastAsiaTheme="minorEastAsia" w:hAnsi="Tahoma" w:cs="Tahoma"/>
          <w:color w:val="222222"/>
          <w:sz w:val="20"/>
          <w:szCs w:val="18"/>
        </w:rPr>
        <w:t>출애굽기</w:t>
      </w:r>
      <w:r w:rsidR="00D754E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7</w:t>
      </w:r>
      <w:r w:rsidR="00D754E4" w:rsidRPr="00A10F56">
        <w:rPr>
          <w:rFonts w:ascii="Tahoma" w:eastAsiaTheme="minorEastAsia" w:hAnsi="Tahoma" w:cs="Tahoma"/>
          <w:color w:val="222222"/>
          <w:sz w:val="20"/>
          <w:szCs w:val="18"/>
        </w:rPr>
        <w:t>장은</w:t>
      </w:r>
      <w:r w:rsidR="00D754E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강퍅한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마음에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관에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우리에게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무엇을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가르쳐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주십니까</w:t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?</w:t>
      </w:r>
    </w:p>
    <w:p w14:paraId="6CF21459" w14:textId="77777777" w:rsidR="00BA6F34" w:rsidRPr="00A10F56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1DB7B8F7" w14:textId="77777777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God Can Harden the Hard-hearted</w:t>
      </w:r>
    </w:p>
    <w:p w14:paraId="0910452E" w14:textId="0ADD48DE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하나님께서는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강퍅한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마음을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더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강퍅하게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하실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수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있습니다</w:t>
      </w:r>
    </w:p>
    <w:p w14:paraId="664124EB" w14:textId="77777777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2C3FA2FD" w14:textId="1AA38C3B" w:rsidR="00BA6F34" w:rsidRPr="00A260EB" w:rsidRDefault="00A260EB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 xml:space="preserve">- </w:t>
      </w:r>
      <w:r w:rsidR="00BA6F34" w:rsidRPr="00A260EB">
        <w:rPr>
          <w:rFonts w:ascii="Tahoma" w:eastAsiaTheme="minorEastAsia" w:hAnsi="Tahoma" w:cs="Tahoma"/>
          <w:color w:val="222222"/>
          <w:sz w:val="20"/>
          <w:szCs w:val="18"/>
        </w:rPr>
        <w:t>The Fairness Question (vv. 1-3)</w:t>
      </w:r>
    </w:p>
    <w:p w14:paraId="6C323505" w14:textId="5E86B656" w:rsidR="00BA6F34" w:rsidRPr="00A260EB" w:rsidRDefault="00BA6F34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공</w:t>
      </w:r>
      <w:r w:rsidR="0028360A"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정성</w:t>
      </w:r>
      <w:r w:rsidR="0028360A" w:rsidRPr="00A260EB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28360A"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문제</w:t>
      </w:r>
    </w:p>
    <w:p w14:paraId="667A1F80" w14:textId="77777777" w:rsidR="00BA6F34" w:rsidRPr="00A260EB" w:rsidRDefault="00BA6F34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205C93C9" w14:textId="16704F65" w:rsidR="00BA6F34" w:rsidRPr="00A260EB" w:rsidRDefault="00BA6F34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The Fairness Response (</w:t>
      </w:r>
      <w:r w:rsidR="002E651D">
        <w:rPr>
          <w:rFonts w:ascii="Tahoma" w:eastAsiaTheme="minorEastAsia" w:hAnsi="Tahoma" w:cs="Tahoma"/>
          <w:color w:val="222222"/>
          <w:sz w:val="20"/>
          <w:szCs w:val="18"/>
        </w:rPr>
        <w:t>v</w:t>
      </w:r>
      <w:bookmarkStart w:id="0" w:name="_GoBack"/>
      <w:bookmarkEnd w:id="0"/>
      <w:r w:rsidRPr="00A260EB">
        <w:rPr>
          <w:rFonts w:ascii="Tahoma" w:eastAsiaTheme="minorEastAsia" w:hAnsi="Tahoma" w:cs="Tahoma"/>
          <w:color w:val="222222"/>
          <w:sz w:val="20"/>
          <w:szCs w:val="18"/>
        </w:rPr>
        <w:t>. 4)</w:t>
      </w:r>
    </w:p>
    <w:p w14:paraId="1A9E51A0" w14:textId="0E03741F" w:rsidR="00BA6F34" w:rsidRPr="00A260EB" w:rsidRDefault="00BA6F34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공정</w:t>
      </w:r>
      <w:r w:rsidR="0028360A"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성</w:t>
      </w:r>
      <w:r w:rsidR="0028360A" w:rsidRPr="00A260EB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28360A"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응답</w:t>
      </w:r>
    </w:p>
    <w:p w14:paraId="76175B12" w14:textId="77777777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46AE252A" w14:textId="77777777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God Can Use the Hard-hearted</w:t>
      </w:r>
    </w:p>
    <w:p w14:paraId="72C530DC" w14:textId="4281CD3A" w:rsidR="00A10F56" w:rsidRPr="00A260EB" w:rsidRDefault="00A10F56" w:rsidP="00A10F56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하나님께서는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강퍅한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마음을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사용하실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수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있습니다</w:t>
      </w:r>
    </w:p>
    <w:p w14:paraId="4C68FD2B" w14:textId="77777777" w:rsidR="00A10F56" w:rsidRPr="00A260EB" w:rsidRDefault="00A10F56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21D4A562" w14:textId="77777777" w:rsidR="00BA6F34" w:rsidRPr="00A260EB" w:rsidRDefault="00BA6F34" w:rsidP="00A260EB">
      <w:pPr>
        <w:ind w:firstLine="720"/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Hardened Hearts Show God’s Power (v. 5)</w:t>
      </w:r>
    </w:p>
    <w:p w14:paraId="24854A86" w14:textId="2AF2A192" w:rsidR="00A10F56" w:rsidRPr="00A260EB" w:rsidRDefault="00A10F56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강퍅한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마음은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하나님의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능력을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나타냅니다</w:t>
      </w:r>
    </w:p>
    <w:p w14:paraId="10A5FB98" w14:textId="77777777" w:rsidR="00A10F56" w:rsidRPr="00A260EB" w:rsidRDefault="00A10F56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75D9745E" w14:textId="77777777" w:rsidR="00BA6F34" w:rsidRPr="00A260EB" w:rsidRDefault="00BA6F34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Hardened Hearts Show God’s Mercy</w:t>
      </w:r>
    </w:p>
    <w:p w14:paraId="4AB1B4C9" w14:textId="74A571C4" w:rsidR="00A10F56" w:rsidRPr="00A260EB" w:rsidRDefault="00A10F56" w:rsidP="00A260EB">
      <w:pPr>
        <w:ind w:left="720"/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강퍅한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마음은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하나님의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긍휼하심을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나타냅니다</w:t>
      </w:r>
    </w:p>
    <w:p w14:paraId="32523D33" w14:textId="77777777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 </w:t>
      </w:r>
    </w:p>
    <w:p w14:paraId="18029B88" w14:textId="77777777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God Can Heal the Hard-hearted</w:t>
      </w:r>
    </w:p>
    <w:p w14:paraId="3049A23C" w14:textId="22B49863" w:rsidR="00A10F56" w:rsidRPr="00A260EB" w:rsidRDefault="00A10F56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하나님께서는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강퍅한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마음을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치유하실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수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있습니다</w:t>
      </w:r>
    </w:p>
    <w:p w14:paraId="0546D706" w14:textId="77777777" w:rsidR="00A10F56" w:rsidRPr="00A260EB" w:rsidRDefault="00A10F56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37156741" w14:textId="77777777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God Can Melt Hard Hearts (9:27)</w:t>
      </w:r>
    </w:p>
    <w:p w14:paraId="4EB8FC1B" w14:textId="4A43A8F0" w:rsidR="00A10F56" w:rsidRPr="00A260EB" w:rsidRDefault="00A10F56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하나님께서는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강퍅한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마음을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녹이실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수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있습니다</w:t>
      </w:r>
    </w:p>
    <w:p w14:paraId="09B3B87B" w14:textId="77777777" w:rsidR="00A10F56" w:rsidRPr="00A260EB" w:rsidRDefault="00A10F56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4B2700F4" w14:textId="77777777" w:rsidR="00BA6F34" w:rsidRPr="00A260EB" w:rsidRDefault="00BA6F34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/>
          <w:color w:val="222222"/>
          <w:sz w:val="20"/>
          <w:szCs w:val="18"/>
        </w:rPr>
        <w:t>God Can Re-Mold Hard Hearts (vv. 6-7)</w:t>
      </w:r>
    </w:p>
    <w:p w14:paraId="325C7066" w14:textId="396BA193" w:rsidR="00BA6F34" w:rsidRPr="00A260EB" w:rsidRDefault="00A10F56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하나님께서는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강퍅한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마음을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다시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357111">
        <w:rPr>
          <w:rFonts w:ascii="Tahoma" w:eastAsiaTheme="minorEastAsia" w:hAnsi="Tahoma" w:cs="Tahoma" w:hint="eastAsia"/>
          <w:color w:val="222222"/>
          <w:sz w:val="20"/>
          <w:szCs w:val="18"/>
        </w:rPr>
        <w:t>새로</w:t>
      </w:r>
      <w:r w:rsidR="00357111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357111">
        <w:rPr>
          <w:rFonts w:ascii="Tahoma" w:eastAsiaTheme="minorEastAsia" w:hAnsi="Tahoma" w:cs="Tahoma" w:hint="eastAsia"/>
          <w:color w:val="222222"/>
          <w:sz w:val="20"/>
          <w:szCs w:val="18"/>
        </w:rPr>
        <w:t>만드실</w:t>
      </w:r>
      <w:r w:rsidR="00357111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450D85">
        <w:rPr>
          <w:rFonts w:ascii="Tahoma" w:eastAsiaTheme="minorEastAsia" w:hAnsi="Tahoma" w:cs="Tahoma" w:hint="eastAsia"/>
          <w:color w:val="222222"/>
          <w:sz w:val="20"/>
          <w:szCs w:val="18"/>
        </w:rPr>
        <w:t>수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Pr="00A260EB">
        <w:rPr>
          <w:rFonts w:ascii="Tahoma" w:eastAsiaTheme="minorEastAsia" w:hAnsi="Tahoma" w:cs="Tahoma" w:hint="eastAsia"/>
          <w:color w:val="222222"/>
          <w:sz w:val="20"/>
          <w:szCs w:val="18"/>
        </w:rPr>
        <w:t>있습니다</w:t>
      </w:r>
    </w:p>
    <w:p w14:paraId="392D28E5" w14:textId="77777777" w:rsidR="00A10F56" w:rsidRPr="00A10F56" w:rsidRDefault="00A10F56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</w:p>
    <w:p w14:paraId="1F50D824" w14:textId="0AD27C29" w:rsidR="00BA6F34" w:rsidRPr="00A10F56" w:rsidRDefault="00A10F56" w:rsidP="00BA6F34">
      <w:pPr>
        <w:rPr>
          <w:rFonts w:ascii="Tahoma" w:eastAsiaTheme="minorEastAsia" w:hAnsi="Tahoma" w:cs="Tahoma"/>
          <w:color w:val="222222"/>
          <w:sz w:val="20"/>
          <w:szCs w:val="18"/>
        </w:rPr>
      </w:pPr>
      <w:r>
        <w:rPr>
          <w:rFonts w:ascii="Tahoma" w:eastAsiaTheme="minorEastAsia" w:hAnsi="Tahoma" w:cs="Tahoma"/>
          <w:color w:val="222222"/>
          <w:sz w:val="20"/>
          <w:szCs w:val="18"/>
        </w:rPr>
        <w:t>Conclusion:</w:t>
      </w:r>
      <w:r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Harden not your </w:t>
      </w:r>
      <w:proofErr w:type="gramStart"/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>heart, but</w:t>
      </w:r>
      <w:proofErr w:type="gramEnd"/>
      <w:r w:rsidR="00BA6F34" w:rsidRPr="00A10F56">
        <w:rPr>
          <w:rFonts w:ascii="Tahoma" w:eastAsiaTheme="minorEastAsia" w:hAnsi="Tahoma" w:cs="Tahoma"/>
          <w:color w:val="222222"/>
          <w:sz w:val="20"/>
          <w:szCs w:val="18"/>
        </w:rPr>
        <w:t xml:space="preserve"> listen to God’s voice.</w:t>
      </w:r>
    </w:p>
    <w:p w14:paraId="0B658F21" w14:textId="23930875" w:rsidR="00C515B6" w:rsidRPr="00A10F56" w:rsidRDefault="00B04A7F" w:rsidP="000A2D66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결론</w:t>
      </w:r>
      <w:r w:rsidRPr="00A10F56">
        <w:rPr>
          <w:rFonts w:ascii="Tahoma" w:eastAsiaTheme="minorEastAsia" w:hAnsi="Tahoma" w:cs="Tahoma"/>
          <w:color w:val="222222"/>
          <w:sz w:val="20"/>
          <w:szCs w:val="18"/>
        </w:rPr>
        <w:t>:</w:t>
      </w:r>
      <w:r w:rsidR="00A10F56"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A10F56"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>마음을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>강퍅하게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>하지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>말고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>하나님의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>음성에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>귀를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A260EB">
        <w:rPr>
          <w:rFonts w:ascii="Tahoma" w:eastAsiaTheme="minorEastAsia" w:hAnsi="Tahoma" w:cs="Tahoma" w:hint="eastAsia"/>
          <w:color w:val="222222"/>
          <w:sz w:val="20"/>
          <w:szCs w:val="18"/>
        </w:rPr>
        <w:t>기울이십시오</w:t>
      </w:r>
      <w:r w:rsidR="00A10F56">
        <w:rPr>
          <w:rFonts w:ascii="Tahoma" w:eastAsiaTheme="minorEastAsia" w:hAnsi="Tahoma" w:cs="Tahoma" w:hint="eastAsia"/>
          <w:color w:val="222222"/>
          <w:sz w:val="20"/>
          <w:szCs w:val="18"/>
        </w:rPr>
        <w:t>.</w:t>
      </w:r>
    </w:p>
    <w:sectPr w:rsidR="00C515B6" w:rsidRPr="00A10F56" w:rsidSect="00422E0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86C0" w14:textId="77777777" w:rsidR="00555E5F" w:rsidRDefault="00555E5F" w:rsidP="002271A0">
      <w:r>
        <w:separator/>
      </w:r>
    </w:p>
  </w:endnote>
  <w:endnote w:type="continuationSeparator" w:id="0">
    <w:p w14:paraId="092409FF" w14:textId="77777777" w:rsidR="00555E5F" w:rsidRDefault="00555E5F" w:rsidP="0022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E93B" w14:textId="77777777" w:rsidR="00555E5F" w:rsidRDefault="00555E5F" w:rsidP="002271A0">
      <w:r>
        <w:separator/>
      </w:r>
    </w:p>
  </w:footnote>
  <w:footnote w:type="continuationSeparator" w:id="0">
    <w:p w14:paraId="23235B63" w14:textId="77777777" w:rsidR="00555E5F" w:rsidRDefault="00555E5F" w:rsidP="0022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488"/>
    <w:multiLevelType w:val="hybridMultilevel"/>
    <w:tmpl w:val="C35ADD66"/>
    <w:lvl w:ilvl="0" w:tplc="3FD05B5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CEC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7EE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01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4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68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CF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A2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61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F3BAF"/>
    <w:multiLevelType w:val="hybridMultilevel"/>
    <w:tmpl w:val="A48289F8"/>
    <w:lvl w:ilvl="0" w:tplc="5CC08FA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8C57BE"/>
    <w:multiLevelType w:val="hybridMultilevel"/>
    <w:tmpl w:val="BAAE5AB6"/>
    <w:lvl w:ilvl="0" w:tplc="565C8C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6166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C2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C2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3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F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48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C7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42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75128"/>
    <w:multiLevelType w:val="hybridMultilevel"/>
    <w:tmpl w:val="84B6A1CA"/>
    <w:lvl w:ilvl="0" w:tplc="980436FA">
      <w:start w:val="1"/>
      <w:numFmt w:val="decimal"/>
      <w:lvlText w:val="%1."/>
      <w:lvlJc w:val="left"/>
      <w:pPr>
        <w:ind w:left="3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0" w:hanging="360"/>
      </w:pPr>
    </w:lvl>
    <w:lvl w:ilvl="2" w:tplc="0409001B" w:tentative="1">
      <w:start w:val="1"/>
      <w:numFmt w:val="lowerRoman"/>
      <w:lvlText w:val="%3."/>
      <w:lvlJc w:val="right"/>
      <w:pPr>
        <w:ind w:left="4520" w:hanging="180"/>
      </w:pPr>
    </w:lvl>
    <w:lvl w:ilvl="3" w:tplc="0409000F" w:tentative="1">
      <w:start w:val="1"/>
      <w:numFmt w:val="decimal"/>
      <w:lvlText w:val="%4."/>
      <w:lvlJc w:val="left"/>
      <w:pPr>
        <w:ind w:left="5240" w:hanging="360"/>
      </w:pPr>
    </w:lvl>
    <w:lvl w:ilvl="4" w:tplc="04090019" w:tentative="1">
      <w:start w:val="1"/>
      <w:numFmt w:val="lowerLetter"/>
      <w:lvlText w:val="%5."/>
      <w:lvlJc w:val="left"/>
      <w:pPr>
        <w:ind w:left="5960" w:hanging="360"/>
      </w:pPr>
    </w:lvl>
    <w:lvl w:ilvl="5" w:tplc="0409001B" w:tentative="1">
      <w:start w:val="1"/>
      <w:numFmt w:val="lowerRoman"/>
      <w:lvlText w:val="%6."/>
      <w:lvlJc w:val="right"/>
      <w:pPr>
        <w:ind w:left="6680" w:hanging="180"/>
      </w:pPr>
    </w:lvl>
    <w:lvl w:ilvl="6" w:tplc="0409000F" w:tentative="1">
      <w:start w:val="1"/>
      <w:numFmt w:val="decimal"/>
      <w:lvlText w:val="%7."/>
      <w:lvlJc w:val="left"/>
      <w:pPr>
        <w:ind w:left="7400" w:hanging="360"/>
      </w:pPr>
    </w:lvl>
    <w:lvl w:ilvl="7" w:tplc="04090019" w:tentative="1">
      <w:start w:val="1"/>
      <w:numFmt w:val="lowerLetter"/>
      <w:lvlText w:val="%8."/>
      <w:lvlJc w:val="left"/>
      <w:pPr>
        <w:ind w:left="8120" w:hanging="360"/>
      </w:pPr>
    </w:lvl>
    <w:lvl w:ilvl="8" w:tplc="040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4" w15:restartNumberingAfterBreak="0">
    <w:nsid w:val="08000B30"/>
    <w:multiLevelType w:val="hybridMultilevel"/>
    <w:tmpl w:val="3BDA7804"/>
    <w:lvl w:ilvl="0" w:tplc="CA3E23BC">
      <w:start w:val="1"/>
      <w:numFmt w:val="lowerRoman"/>
      <w:lvlText w:val="%1."/>
      <w:lvlJc w:val="left"/>
      <w:pPr>
        <w:ind w:left="1440" w:hanging="720"/>
      </w:pPr>
      <w:rPr>
        <w:rFonts w:eastAsia="Malgun Gothic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6DF8"/>
    <w:multiLevelType w:val="hybridMultilevel"/>
    <w:tmpl w:val="18CE1E0A"/>
    <w:lvl w:ilvl="0" w:tplc="59C2E740">
      <w:start w:val="1"/>
      <w:numFmt w:val="upperLetter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974F5"/>
    <w:multiLevelType w:val="hybridMultilevel"/>
    <w:tmpl w:val="368AC824"/>
    <w:lvl w:ilvl="0" w:tplc="F4121C7C">
      <w:start w:val="1"/>
      <w:numFmt w:val="upp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133A550D"/>
    <w:multiLevelType w:val="hybridMultilevel"/>
    <w:tmpl w:val="569C26C4"/>
    <w:lvl w:ilvl="0" w:tplc="45285D5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38D47C5"/>
    <w:multiLevelType w:val="hybridMultilevel"/>
    <w:tmpl w:val="267A6430"/>
    <w:lvl w:ilvl="0" w:tplc="04090015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18693317"/>
    <w:multiLevelType w:val="hybridMultilevel"/>
    <w:tmpl w:val="CCAECB66"/>
    <w:lvl w:ilvl="0" w:tplc="366C3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C57A1"/>
    <w:multiLevelType w:val="hybridMultilevel"/>
    <w:tmpl w:val="098C83A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4FD8"/>
    <w:multiLevelType w:val="multilevel"/>
    <w:tmpl w:val="A58C7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5075B"/>
    <w:multiLevelType w:val="hybridMultilevel"/>
    <w:tmpl w:val="BBF2E05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71F59"/>
    <w:multiLevelType w:val="multilevel"/>
    <w:tmpl w:val="C7BA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A7DFC"/>
    <w:multiLevelType w:val="hybridMultilevel"/>
    <w:tmpl w:val="5054051E"/>
    <w:lvl w:ilvl="0" w:tplc="4B321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C97124"/>
    <w:multiLevelType w:val="hybridMultilevel"/>
    <w:tmpl w:val="3B323A76"/>
    <w:lvl w:ilvl="0" w:tplc="A42EFCEA">
      <w:start w:val="1"/>
      <w:numFmt w:val="upperRoman"/>
      <w:lvlText w:val="%1."/>
      <w:lvlJc w:val="left"/>
      <w:pPr>
        <w:ind w:left="232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8D5E24"/>
    <w:multiLevelType w:val="hybridMultilevel"/>
    <w:tmpl w:val="88745D12"/>
    <w:lvl w:ilvl="0" w:tplc="06765A3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9A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2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5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E2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E3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0F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30097"/>
    <w:multiLevelType w:val="hybridMultilevel"/>
    <w:tmpl w:val="4C9087EA"/>
    <w:lvl w:ilvl="0" w:tplc="B20623DE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33FE6436"/>
    <w:multiLevelType w:val="hybridMultilevel"/>
    <w:tmpl w:val="0C2E9A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086134"/>
    <w:multiLevelType w:val="multilevel"/>
    <w:tmpl w:val="985E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63F36"/>
    <w:multiLevelType w:val="hybridMultilevel"/>
    <w:tmpl w:val="5BB82D18"/>
    <w:lvl w:ilvl="0" w:tplc="39BAE48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C181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C6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22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47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4D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A2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8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EC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E6F67"/>
    <w:multiLevelType w:val="hybridMultilevel"/>
    <w:tmpl w:val="B0CC270C"/>
    <w:lvl w:ilvl="0" w:tplc="B4E07D0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D43B89"/>
    <w:multiLevelType w:val="hybridMultilevel"/>
    <w:tmpl w:val="BA0CE134"/>
    <w:lvl w:ilvl="0" w:tplc="6B5E7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7EC0"/>
    <w:multiLevelType w:val="hybridMultilevel"/>
    <w:tmpl w:val="A48289F8"/>
    <w:lvl w:ilvl="0" w:tplc="5CC08FA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8B6A5A"/>
    <w:multiLevelType w:val="hybridMultilevel"/>
    <w:tmpl w:val="2530EE4C"/>
    <w:lvl w:ilvl="0" w:tplc="0DF48998">
      <w:start w:val="1"/>
      <w:numFmt w:val="upp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3EDD72CF"/>
    <w:multiLevelType w:val="hybridMultilevel"/>
    <w:tmpl w:val="57BA0E28"/>
    <w:lvl w:ilvl="0" w:tplc="DF78AFA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2877419"/>
    <w:multiLevelType w:val="hybridMultilevel"/>
    <w:tmpl w:val="5FE2E3C4"/>
    <w:lvl w:ilvl="0" w:tplc="57107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0F7E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C7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CA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E2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E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6F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2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66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753518"/>
    <w:multiLevelType w:val="hybridMultilevel"/>
    <w:tmpl w:val="A48289F8"/>
    <w:lvl w:ilvl="0" w:tplc="5CC08FA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39310DE"/>
    <w:multiLevelType w:val="hybridMultilevel"/>
    <w:tmpl w:val="CF441D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16178"/>
    <w:multiLevelType w:val="hybridMultilevel"/>
    <w:tmpl w:val="2CFAC532"/>
    <w:lvl w:ilvl="0" w:tplc="9EBACCC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43450D"/>
    <w:multiLevelType w:val="hybridMultilevel"/>
    <w:tmpl w:val="DEA6212E"/>
    <w:lvl w:ilvl="0" w:tplc="450C5E6C">
      <w:start w:val="1"/>
      <w:numFmt w:val="upperLetter"/>
      <w:lvlText w:val="%1."/>
      <w:lvlJc w:val="left"/>
      <w:pPr>
        <w:ind w:left="2520" w:hanging="360"/>
      </w:pPr>
      <w:rPr>
        <w:rFonts w:ascii="Malgun Gothic" w:eastAsia="Malgun Gothic" w:hAnsi="Malgun Gothic"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BF81DE9"/>
    <w:multiLevelType w:val="hybridMultilevel"/>
    <w:tmpl w:val="9342C00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DC6039"/>
    <w:multiLevelType w:val="multilevel"/>
    <w:tmpl w:val="78F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1452B"/>
    <w:multiLevelType w:val="hybridMultilevel"/>
    <w:tmpl w:val="B0CC270C"/>
    <w:lvl w:ilvl="0" w:tplc="B4E07D0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482A6C"/>
    <w:multiLevelType w:val="hybridMultilevel"/>
    <w:tmpl w:val="47FC1092"/>
    <w:lvl w:ilvl="0" w:tplc="638680CA">
      <w:start w:val="1"/>
      <w:numFmt w:val="upp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5" w15:restartNumberingAfterBreak="0">
    <w:nsid w:val="52A41CDC"/>
    <w:multiLevelType w:val="hybridMultilevel"/>
    <w:tmpl w:val="0E1CC43E"/>
    <w:lvl w:ilvl="0" w:tplc="78F0FE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380CDC"/>
    <w:multiLevelType w:val="hybridMultilevel"/>
    <w:tmpl w:val="73BEB2E2"/>
    <w:lvl w:ilvl="0" w:tplc="F4F4F97A">
      <w:start w:val="1"/>
      <w:numFmt w:val="upperLetter"/>
      <w:lvlText w:val="%1."/>
      <w:lvlJc w:val="left"/>
      <w:pPr>
        <w:ind w:left="178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7" w15:restartNumberingAfterBreak="0">
    <w:nsid w:val="688D4960"/>
    <w:multiLevelType w:val="multilevel"/>
    <w:tmpl w:val="41A4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35B49"/>
    <w:multiLevelType w:val="hybridMultilevel"/>
    <w:tmpl w:val="3EA6CB22"/>
    <w:lvl w:ilvl="0" w:tplc="265044A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A121A"/>
    <w:multiLevelType w:val="hybridMultilevel"/>
    <w:tmpl w:val="8C0632BA"/>
    <w:lvl w:ilvl="0" w:tplc="2E0CF362">
      <w:start w:val="1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D26889"/>
    <w:multiLevelType w:val="hybridMultilevel"/>
    <w:tmpl w:val="25D8113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32"/>
    <w:lvlOverride w:ilvl="0">
      <w:lvl w:ilvl="0">
        <w:numFmt w:val="upperRoman"/>
        <w:lvlText w:val="%1."/>
        <w:lvlJc w:val="right"/>
      </w:lvl>
    </w:lvlOverride>
  </w:num>
  <w:num w:numId="4">
    <w:abstractNumId w:val="19"/>
    <w:lvlOverride w:ilvl="0">
      <w:lvl w:ilvl="0">
        <w:numFmt w:val="lowerLetter"/>
        <w:lvlText w:val="%1."/>
        <w:lvlJc w:val="left"/>
      </w:lvl>
    </w:lvlOverride>
  </w:num>
  <w:num w:numId="5">
    <w:abstractNumId w:val="0"/>
  </w:num>
  <w:num w:numId="6">
    <w:abstractNumId w:val="16"/>
  </w:num>
  <w:num w:numId="7">
    <w:abstractNumId w:val="20"/>
  </w:num>
  <w:num w:numId="8">
    <w:abstractNumId w:val="13"/>
    <w:lvlOverride w:ilvl="1">
      <w:lvl w:ilvl="1">
        <w:numFmt w:val="lowerLetter"/>
        <w:lvlText w:val="%2."/>
        <w:lvlJc w:val="left"/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35"/>
  </w:num>
  <w:num w:numId="13">
    <w:abstractNumId w:val="38"/>
  </w:num>
  <w:num w:numId="14">
    <w:abstractNumId w:val="31"/>
  </w:num>
  <w:num w:numId="15">
    <w:abstractNumId w:val="18"/>
  </w:num>
  <w:num w:numId="16">
    <w:abstractNumId w:val="22"/>
  </w:num>
  <w:num w:numId="17">
    <w:abstractNumId w:val="5"/>
  </w:num>
  <w:num w:numId="18">
    <w:abstractNumId w:val="9"/>
  </w:num>
  <w:num w:numId="19">
    <w:abstractNumId w:val="14"/>
  </w:num>
  <w:num w:numId="20">
    <w:abstractNumId w:val="39"/>
  </w:num>
  <w:num w:numId="21">
    <w:abstractNumId w:val="17"/>
  </w:num>
  <w:num w:numId="22">
    <w:abstractNumId w:val="36"/>
  </w:num>
  <w:num w:numId="23">
    <w:abstractNumId w:val="6"/>
  </w:num>
  <w:num w:numId="24">
    <w:abstractNumId w:val="34"/>
  </w:num>
  <w:num w:numId="25">
    <w:abstractNumId w:val="8"/>
  </w:num>
  <w:num w:numId="26">
    <w:abstractNumId w:val="24"/>
  </w:num>
  <w:num w:numId="27">
    <w:abstractNumId w:val="21"/>
  </w:num>
  <w:num w:numId="28">
    <w:abstractNumId w:val="30"/>
  </w:num>
  <w:num w:numId="29">
    <w:abstractNumId w:val="25"/>
  </w:num>
  <w:num w:numId="30">
    <w:abstractNumId w:val="7"/>
  </w:num>
  <w:num w:numId="31">
    <w:abstractNumId w:val="3"/>
  </w:num>
  <w:num w:numId="32">
    <w:abstractNumId w:val="15"/>
  </w:num>
  <w:num w:numId="33">
    <w:abstractNumId w:val="23"/>
  </w:num>
  <w:num w:numId="34">
    <w:abstractNumId w:val="12"/>
  </w:num>
  <w:num w:numId="35">
    <w:abstractNumId w:val="29"/>
  </w:num>
  <w:num w:numId="36">
    <w:abstractNumId w:val="28"/>
  </w:num>
  <w:num w:numId="37">
    <w:abstractNumId w:val="10"/>
  </w:num>
  <w:num w:numId="38">
    <w:abstractNumId w:val="40"/>
  </w:num>
  <w:num w:numId="39">
    <w:abstractNumId w:val="33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A0"/>
    <w:rsid w:val="00005458"/>
    <w:rsid w:val="00075FF3"/>
    <w:rsid w:val="000A2D66"/>
    <w:rsid w:val="000D65CD"/>
    <w:rsid w:val="001C4FB2"/>
    <w:rsid w:val="00200EFE"/>
    <w:rsid w:val="002139A0"/>
    <w:rsid w:val="00225AE1"/>
    <w:rsid w:val="00225FD9"/>
    <w:rsid w:val="002271A0"/>
    <w:rsid w:val="0028360A"/>
    <w:rsid w:val="002E651D"/>
    <w:rsid w:val="0033367E"/>
    <w:rsid w:val="003417A3"/>
    <w:rsid w:val="00353979"/>
    <w:rsid w:val="00357111"/>
    <w:rsid w:val="00395F4C"/>
    <w:rsid w:val="003975C3"/>
    <w:rsid w:val="003A0140"/>
    <w:rsid w:val="003F7F78"/>
    <w:rsid w:val="00401DDF"/>
    <w:rsid w:val="00422E0B"/>
    <w:rsid w:val="004312DD"/>
    <w:rsid w:val="00450D85"/>
    <w:rsid w:val="00457363"/>
    <w:rsid w:val="004577FE"/>
    <w:rsid w:val="004D3130"/>
    <w:rsid w:val="004D3479"/>
    <w:rsid w:val="005531AF"/>
    <w:rsid w:val="00555E5F"/>
    <w:rsid w:val="005E5B98"/>
    <w:rsid w:val="005F51D9"/>
    <w:rsid w:val="00686D09"/>
    <w:rsid w:val="006A3777"/>
    <w:rsid w:val="00716659"/>
    <w:rsid w:val="00722A8E"/>
    <w:rsid w:val="00732E22"/>
    <w:rsid w:val="007A164D"/>
    <w:rsid w:val="007A3DE9"/>
    <w:rsid w:val="00800883"/>
    <w:rsid w:val="00831B10"/>
    <w:rsid w:val="00837AF8"/>
    <w:rsid w:val="00867D92"/>
    <w:rsid w:val="008878F9"/>
    <w:rsid w:val="00891D16"/>
    <w:rsid w:val="008B0DC1"/>
    <w:rsid w:val="00901117"/>
    <w:rsid w:val="00926A49"/>
    <w:rsid w:val="00935563"/>
    <w:rsid w:val="00982679"/>
    <w:rsid w:val="00991C7D"/>
    <w:rsid w:val="0099408A"/>
    <w:rsid w:val="009D62A2"/>
    <w:rsid w:val="00A10F56"/>
    <w:rsid w:val="00A20457"/>
    <w:rsid w:val="00A260EB"/>
    <w:rsid w:val="00AC7BF4"/>
    <w:rsid w:val="00B04A7F"/>
    <w:rsid w:val="00B12486"/>
    <w:rsid w:val="00B304A9"/>
    <w:rsid w:val="00B6289F"/>
    <w:rsid w:val="00B67999"/>
    <w:rsid w:val="00BA426F"/>
    <w:rsid w:val="00BA6F34"/>
    <w:rsid w:val="00BC1D5A"/>
    <w:rsid w:val="00BD257E"/>
    <w:rsid w:val="00BE3E52"/>
    <w:rsid w:val="00BF72A9"/>
    <w:rsid w:val="00C07F3A"/>
    <w:rsid w:val="00C2235E"/>
    <w:rsid w:val="00C515B6"/>
    <w:rsid w:val="00CA693B"/>
    <w:rsid w:val="00CB416C"/>
    <w:rsid w:val="00CC3205"/>
    <w:rsid w:val="00CC3D49"/>
    <w:rsid w:val="00D46720"/>
    <w:rsid w:val="00D50FFA"/>
    <w:rsid w:val="00D71334"/>
    <w:rsid w:val="00D754E4"/>
    <w:rsid w:val="00E073CA"/>
    <w:rsid w:val="00E30E0D"/>
    <w:rsid w:val="00E40441"/>
    <w:rsid w:val="00EA563D"/>
    <w:rsid w:val="00EC02FF"/>
    <w:rsid w:val="00F1238E"/>
    <w:rsid w:val="00F30D6F"/>
    <w:rsid w:val="00F403BF"/>
    <w:rsid w:val="00F77406"/>
    <w:rsid w:val="00FA41CD"/>
    <w:rsid w:val="00FA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B914"/>
  <w15:chartTrackingRefBased/>
  <w15:docId w15:val="{6FD7991F-3298-4CC6-A965-AB89AA0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71A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71A0"/>
  </w:style>
  <w:style w:type="paragraph" w:styleId="Footer">
    <w:name w:val="footer"/>
    <w:basedOn w:val="Normal"/>
    <w:link w:val="FooterChar"/>
    <w:uiPriority w:val="99"/>
    <w:unhideWhenUsed/>
    <w:rsid w:val="002271A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1A0"/>
  </w:style>
  <w:style w:type="paragraph" w:styleId="ListParagraph">
    <w:name w:val="List Paragraph"/>
    <w:basedOn w:val="Normal"/>
    <w:uiPriority w:val="34"/>
    <w:qFormat/>
    <w:rsid w:val="0035397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-7395338008149152210msolistparagraph">
    <w:name w:val="m_-7395338008149152210msolistparagraph"/>
    <w:basedOn w:val="Normal"/>
    <w:rsid w:val="000A2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A2D66"/>
  </w:style>
  <w:style w:type="paragraph" w:customStyle="1" w:styleId="m5577376748745869983msolistparagraph">
    <w:name w:val="m_5577376748745869983msolistparagraph"/>
    <w:basedOn w:val="Normal"/>
    <w:rsid w:val="00075FF3"/>
    <w:pPr>
      <w:spacing w:before="100" w:beforeAutospacing="1" w:after="100" w:afterAutospacing="1"/>
    </w:pPr>
  </w:style>
  <w:style w:type="paragraph" w:customStyle="1" w:styleId="m-2303482220420749924msolistparagraph">
    <w:name w:val="m_-2303482220420749924msolistparagraph"/>
    <w:basedOn w:val="Normal"/>
    <w:rsid w:val="00EC02FF"/>
    <w:pPr>
      <w:spacing w:before="100" w:beforeAutospacing="1" w:after="100" w:afterAutospacing="1"/>
    </w:pPr>
  </w:style>
  <w:style w:type="paragraph" w:customStyle="1" w:styleId="m-1317864821800365319msolistparagraph">
    <w:name w:val="m_-1317864821800365319msolistparagraph"/>
    <w:basedOn w:val="Normal"/>
    <w:rsid w:val="00A20457"/>
    <w:pPr>
      <w:spacing w:before="100" w:beforeAutospacing="1" w:after="100" w:afterAutospacing="1"/>
    </w:pPr>
  </w:style>
  <w:style w:type="paragraph" w:customStyle="1" w:styleId="m-2693884232828941443msolistparagraph">
    <w:name w:val="m_-2693884232828941443msolistparagraph"/>
    <w:basedOn w:val="Normal"/>
    <w:rsid w:val="00C515B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01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8F0A-FAD3-AE4C-9AC7-57E27ED2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Shin</dc:creator>
  <cp:keywords/>
  <dc:description/>
  <cp:lastModifiedBy>Microsoft Office User</cp:lastModifiedBy>
  <cp:revision>6</cp:revision>
  <dcterms:created xsi:type="dcterms:W3CDTF">2018-06-23T03:54:00Z</dcterms:created>
  <dcterms:modified xsi:type="dcterms:W3CDTF">2018-06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Ref">
    <vt:lpwstr>https://api.informationprotection.azure.com/api/ceb177bf-013b-49ab-8a9c-4abce32afc1e</vt:lpwstr>
  </property>
  <property fmtid="{D5CDD505-2E9C-101B-9397-08002B2CF9AE}" pid="5" name="MSIP_Label_fb5e2db6-eecf-4aa2-8fc3-174bf94bce19_Owner">
    <vt:lpwstr>Shin_YC@cat.com</vt:lpwstr>
  </property>
  <property fmtid="{D5CDD505-2E9C-101B-9397-08002B2CF9AE}" pid="6" name="MSIP_Label_fb5e2db6-eecf-4aa2-8fc3-174bf94bce19_SetDate">
    <vt:lpwstr>2018-04-07T17:11:22.1263908-05:00</vt:lpwstr>
  </property>
  <property fmtid="{D5CDD505-2E9C-101B-9397-08002B2CF9AE}" pid="7" name="MSIP_Label_fb5e2db6-eecf-4aa2-8fc3-174bf94bce19_Name">
    <vt:lpwstr>Cat Confidential Green</vt:lpwstr>
  </property>
  <property fmtid="{D5CDD505-2E9C-101B-9397-08002B2CF9AE}" pid="8" name="MSIP_Label_fb5e2db6-eecf-4aa2-8fc3-174bf94bce19_Application">
    <vt:lpwstr>Microsoft Azure Information Protection</vt:lpwstr>
  </property>
  <property fmtid="{D5CDD505-2E9C-101B-9397-08002B2CF9AE}" pid="9" name="MSIP_Label_fb5e2db6-eecf-4aa2-8fc3-174bf94bce19_Extended_MSFT_Method">
    <vt:lpwstr>Automatic</vt:lpwstr>
  </property>
  <property fmtid="{D5CDD505-2E9C-101B-9397-08002B2CF9AE}" pid="10" name="Sensitivity">
    <vt:lpwstr>Cat Confidential Green</vt:lpwstr>
  </property>
</Properties>
</file>